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DC5" w:rsidRPr="005A1A59" w:rsidRDefault="001255A2" w:rsidP="00076DC5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4CBE7ACC" wp14:editId="4279C285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5A2" w:rsidRDefault="001255A2" w:rsidP="001255A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 w:rsidR="00EC560D">
                              <w:rPr>
                                <w:rFonts w:hint="eastAsia"/>
                              </w:rPr>
                              <w:t>（１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1255A2" w:rsidRDefault="001255A2" w:rsidP="001255A2"/>
                          <w:p w:rsidR="001255A2" w:rsidRDefault="001255A2" w:rsidP="001255A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7A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f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" filled="f" stroked="f">
                <v:textbox>
                  <w:txbxContent>
                    <w:p w:rsidR="001255A2" w:rsidRDefault="001255A2" w:rsidP="001255A2">
                      <w:r>
                        <w:rPr>
                          <w:rFonts w:hint="eastAsia"/>
                        </w:rPr>
                        <w:t>関係</w:t>
                      </w:r>
                      <w:r>
                        <w:t>様式</w:t>
                      </w:r>
                      <w:r w:rsidR="00EC560D">
                        <w:rPr>
                          <w:rFonts w:hint="eastAsia"/>
                        </w:rPr>
                        <w:t>（１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1255A2" w:rsidRDefault="001255A2" w:rsidP="001255A2"/>
                    <w:p w:rsidR="001255A2" w:rsidRDefault="001255A2" w:rsidP="001255A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DC5" w:rsidRPr="005A1A59" w:rsidRDefault="00076DC5" w:rsidP="00076DC5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1D9EB468" wp14:editId="6C7BC0A9">
                <wp:simplePos x="0" y="0"/>
                <wp:positionH relativeFrom="column">
                  <wp:posOffset>148590</wp:posOffset>
                </wp:positionH>
                <wp:positionV relativeFrom="paragraph">
                  <wp:posOffset>-2519680</wp:posOffset>
                </wp:positionV>
                <wp:extent cx="1547495" cy="314325"/>
                <wp:effectExtent l="0" t="0" r="0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DA8" w:rsidRDefault="00F24DA8" w:rsidP="00076D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関係書類（２）</w:t>
                            </w:r>
                          </w:p>
                          <w:p w:rsidR="00F24DA8" w:rsidRPr="000E1F3D" w:rsidRDefault="00F24DA8" w:rsidP="00076D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EB468" id="Text Box 35" o:spid="_x0000_s1027" type="#_x0000_t202" style="position:absolute;left:0;text-align:left;margin-left:11.7pt;margin-top:-198.4pt;width:121.8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" filled="f" stroked="f">
                <v:textbox>
                  <w:txbxContent>
                    <w:p w:rsidR="00F24DA8" w:rsidRDefault="00F24DA8" w:rsidP="00076D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関係書類（２）</w:t>
                      </w:r>
                    </w:p>
                    <w:p w:rsidR="00F24DA8" w:rsidRPr="000E1F3D" w:rsidRDefault="00F24DA8" w:rsidP="00076DC5"/>
                  </w:txbxContent>
                </v:textbox>
                <w10:anchorlock/>
              </v:shape>
            </w:pict>
          </mc:Fallback>
        </mc:AlternateContent>
      </w:r>
      <w:r w:rsidR="00696523">
        <w:rPr>
          <w:rFonts w:ascii="ＭＳ 明朝" w:eastAsia="ＭＳ ゴシック" w:hint="eastAsia"/>
          <w:color w:val="auto"/>
          <w:sz w:val="24"/>
          <w:szCs w:val="24"/>
        </w:rPr>
        <w:t xml:space="preserve">　事　業　収　支　計　算　</w:t>
      </w:r>
      <w:bookmarkStart w:id="0" w:name="_GoBack"/>
      <w:bookmarkEnd w:id="0"/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書　</w:t>
      </w: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5A1A59" w:rsidRPr="005A1A59" w:rsidTr="00076DC5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210"/>
                <w:fitText w:val="2100" w:id="-2090630910"/>
              </w:rPr>
              <w:t>自己資</w:t>
            </w:r>
            <w:r w:rsidRPr="005A1A59">
              <w:rPr>
                <w:rFonts w:ascii="ＭＳ 明朝" w:hint="eastAsia"/>
                <w:color w:val="auto"/>
                <w:fitText w:val="2100" w:id="-2090630910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5A1A59" w:rsidRPr="005A1A59" w:rsidTr="00076DC5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5A1A59" w:rsidRPr="005A1A59" w:rsidTr="00076DC5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5A1A59" w:rsidRPr="005A1A59" w:rsidTr="00076DC5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5A1A59" w:rsidRPr="005A1A59" w:rsidTr="00076DC5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75"/>
                <w:fitText w:val="2100" w:id="-2090630909"/>
              </w:rPr>
              <w:t>その他の資</w:t>
            </w:r>
            <w:r w:rsidRPr="005A1A59">
              <w:rPr>
                <w:rFonts w:ascii="ＭＳ 明朝" w:hint="eastAsia"/>
                <w:color w:val="auto"/>
                <w:spacing w:val="45"/>
                <w:fitText w:val="2100" w:id="-209063090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5A1A59" w:rsidRDefault="00076DC5" w:rsidP="00076DC5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A1A59">
        <w:rPr>
          <w:rFonts w:ascii="ＭＳ 明朝" w:hint="eastAsia"/>
          <w:color w:val="auto"/>
          <w:sz w:val="20"/>
          <w:szCs w:val="20"/>
        </w:rPr>
        <w:t xml:space="preserve">　※１　企業，他機関等からの協賛金，助成金　等</w:t>
      </w:r>
    </w:p>
    <w:p w:rsidR="00076DC5" w:rsidRPr="005A1A59" w:rsidRDefault="00076DC5" w:rsidP="00076DC5">
      <w:pPr>
        <w:spacing w:line="240" w:lineRule="exact"/>
        <w:ind w:left="800" w:hangingChars="400" w:hanging="800"/>
        <w:rPr>
          <w:rFonts w:ascii="ＭＳ 明朝"/>
          <w:color w:val="auto"/>
          <w:sz w:val="20"/>
          <w:szCs w:val="20"/>
        </w:rPr>
      </w:pPr>
      <w:r w:rsidRPr="005A1A59">
        <w:rPr>
          <w:rFonts w:ascii="ＭＳ 明朝" w:hint="eastAsia"/>
          <w:color w:val="auto"/>
          <w:sz w:val="20"/>
          <w:szCs w:val="20"/>
        </w:rPr>
        <w:t xml:space="preserve">　※２　補助対象経費80％以内，上限額50万円（ただし，特定団体への助成を希望する寄附があった場合，当該団体については，その寄付金額までは，補助対象経費の100％とする）</w:t>
      </w:r>
    </w:p>
    <w:p w:rsidR="00076DC5" w:rsidRPr="005A1A59" w:rsidRDefault="00076DC5" w:rsidP="00076DC5">
      <w:pPr>
        <w:spacing w:line="240" w:lineRule="exact"/>
        <w:rPr>
          <w:rFonts w:ascii="ＭＳ 明朝"/>
          <w:color w:val="auto"/>
        </w:rPr>
      </w:pP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5A1A59" w:rsidRPr="005A1A59" w:rsidTr="00076DC5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5A1A59" w:rsidRPr="005A1A59" w:rsidTr="00076DC5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消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耗  品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1255A2" w:rsidRDefault="00076DC5" w:rsidP="001255A2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，適宜用紙を追加してください。</w:t>
      </w:r>
    </w:p>
    <w:sectPr w:rsidR="00076DC5" w:rsidRPr="001255A2" w:rsidSect="004A2718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DA8" w:rsidRDefault="00F24DA8">
      <w:r>
        <w:separator/>
      </w:r>
    </w:p>
  </w:endnote>
  <w:endnote w:type="continuationSeparator" w:id="0">
    <w:p w:rsidR="00F24DA8" w:rsidRDefault="00F2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DA8" w:rsidRDefault="00F24DA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24DA8" w:rsidRDefault="00F2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6DC5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7D65"/>
    <w:rsid w:val="00300675"/>
    <w:rsid w:val="00362A98"/>
    <w:rsid w:val="00366BDA"/>
    <w:rsid w:val="003723A9"/>
    <w:rsid w:val="00377DFC"/>
    <w:rsid w:val="003845CC"/>
    <w:rsid w:val="003901F9"/>
    <w:rsid w:val="003D15B1"/>
    <w:rsid w:val="003D7FDD"/>
    <w:rsid w:val="003E38ED"/>
    <w:rsid w:val="004224F6"/>
    <w:rsid w:val="00437C8F"/>
    <w:rsid w:val="00440D78"/>
    <w:rsid w:val="004558EF"/>
    <w:rsid w:val="00480CB7"/>
    <w:rsid w:val="004A2718"/>
    <w:rsid w:val="004B3C01"/>
    <w:rsid w:val="004D3C65"/>
    <w:rsid w:val="00506484"/>
    <w:rsid w:val="00517BBD"/>
    <w:rsid w:val="00526535"/>
    <w:rsid w:val="00531F09"/>
    <w:rsid w:val="00532947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96523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C560D"/>
    <w:rsid w:val="00ED5D76"/>
    <w:rsid w:val="00EF0D10"/>
    <w:rsid w:val="00F24DA8"/>
    <w:rsid w:val="00F415D0"/>
    <w:rsid w:val="00F80E57"/>
    <w:rsid w:val="00F80E84"/>
    <w:rsid w:val="00F9573F"/>
    <w:rsid w:val="00FA0DCC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BC504E6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9086-B412-49BA-82AD-38D00AD7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4</cp:revision>
  <cp:lastPrinted>2020-03-17T06:32:00Z</cp:lastPrinted>
  <dcterms:created xsi:type="dcterms:W3CDTF">2017-04-06T02:55:00Z</dcterms:created>
  <dcterms:modified xsi:type="dcterms:W3CDTF">2020-04-10T09:32:00Z</dcterms:modified>
</cp:coreProperties>
</file>